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1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70199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19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8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PARLIAMENT  OF  THE  DEMOCRATIC 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SOCIALIST  REPUBLIC  OF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 SRI  LANKA</w:t>
      </w:r>
    </w:p>
    <w:p>
      <w:pPr>
        <w:autoSpaceDN w:val="0"/>
        <w:autoSpaceDE w:val="0"/>
        <w:widowControl/>
        <w:spacing w:line="233" w:lineRule="auto" w:before="780" w:after="0"/>
        <w:ind w:left="208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REGISTRATION OF DOCUMENTS (AMENDMENT)</w:t>
      </w:r>
    </w:p>
    <w:p>
      <w:pPr>
        <w:autoSpaceDN w:val="0"/>
        <w:autoSpaceDE w:val="0"/>
        <w:widowControl/>
        <w:spacing w:line="230" w:lineRule="auto" w:before="572" w:after="0"/>
        <w:ind w:left="0" w:right="4374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A</w:t>
      </w:r>
    </w:p>
    <w:p>
      <w:pPr>
        <w:autoSpaceDN w:val="0"/>
        <w:autoSpaceDE w:val="0"/>
        <w:widowControl/>
        <w:spacing w:line="230" w:lineRule="auto" w:before="164" w:after="0"/>
        <w:ind w:left="0" w:right="4178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BILL</w:t>
      </w:r>
    </w:p>
    <w:p>
      <w:pPr>
        <w:autoSpaceDN w:val="0"/>
        <w:autoSpaceDE w:val="0"/>
        <w:widowControl/>
        <w:spacing w:line="233" w:lineRule="auto" w:before="214" w:after="0"/>
        <w:ind w:left="17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 to amend the Registration of Documents Ordinance (Chapter 117)</w:t>
      </w:r>
    </w:p>
    <w:p>
      <w:pPr>
        <w:autoSpaceDN w:val="0"/>
        <w:autoSpaceDE w:val="0"/>
        <w:widowControl/>
        <w:spacing w:line="245" w:lineRule="auto" w:before="880" w:after="0"/>
        <w:ind w:left="1872" w:right="1728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Presented by the Minister of Finance, Economic Stabilization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ational Policies on 09</w:t>
      </w:r>
      <w:r>
        <w:rPr>
          <w:w w:val="97.16666539510092"/>
          <w:rFonts w:ascii="TimesNewRomanPS" w:hAnsi="TimesNewRomanPS" w:eastAsia="TimesNewRomanPS"/>
          <w:b w:val="0"/>
          <w:i/>
          <w:color w:val="000000"/>
          <w:sz w:val="12"/>
        </w:rPr>
        <w:t>th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of  January, 2024</w:t>
      </w:r>
    </w:p>
    <w:p>
      <w:pPr>
        <w:autoSpaceDN w:val="0"/>
        <w:autoSpaceDE w:val="0"/>
        <w:widowControl/>
        <w:spacing w:line="233" w:lineRule="auto" w:before="234" w:after="0"/>
        <w:ind w:left="0" w:right="24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Published in the Gazette on November 10, 2023)</w:t>
      </w:r>
    </w:p>
    <w:p>
      <w:pPr>
        <w:autoSpaceDN w:val="0"/>
        <w:autoSpaceDE w:val="0"/>
        <w:widowControl/>
        <w:spacing w:line="233" w:lineRule="auto" w:before="258" w:after="0"/>
        <w:ind w:left="0" w:right="300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Ordered by Parliament to be printed</w:t>
      </w:r>
    </w:p>
    <w:p>
      <w:pPr>
        <w:autoSpaceDN w:val="0"/>
        <w:autoSpaceDE w:val="0"/>
        <w:widowControl/>
        <w:spacing w:line="233" w:lineRule="auto" w:before="62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[Bill No. 233]</w:t>
      </w:r>
    </w:p>
    <w:p>
      <w:pPr>
        <w:autoSpaceDN w:val="0"/>
        <w:autoSpaceDE w:val="0"/>
        <w:widowControl/>
        <w:spacing w:line="230" w:lineRule="auto" w:before="554" w:after="0"/>
        <w:ind w:left="0" w:right="26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PRINTED AT THE DEPARTMENT OF GOVERNMENT PRINTING, SRI LANKA</w:t>
      </w:r>
    </w:p>
    <w:p>
      <w:pPr>
        <w:autoSpaceDN w:val="0"/>
        <w:autoSpaceDE w:val="0"/>
        <w:widowControl/>
        <w:spacing w:line="230" w:lineRule="auto" w:before="130" w:after="0"/>
        <w:ind w:left="0" w:right="23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TO BE PURCHASED AT THE GOVERNMENT PUBLICATIONS BUREAU, COLOMBO 5</w:t>
      </w:r>
    </w:p>
    <w:p>
      <w:pPr>
        <w:autoSpaceDN w:val="0"/>
        <w:tabs>
          <w:tab w:pos="5950" w:val="left"/>
        </w:tabs>
        <w:autoSpaceDE w:val="0"/>
        <w:widowControl/>
        <w:spacing w:line="240" w:lineRule="auto" w:before="134" w:after="0"/>
        <w:ind w:left="145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Price : Rs. 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12'0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Postage Fee : Rs.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 50'00</w:t>
      </w:r>
    </w:p>
    <w:p>
      <w:pPr>
        <w:autoSpaceDN w:val="0"/>
        <w:tabs>
          <w:tab w:pos="7022" w:val="left"/>
        </w:tabs>
        <w:autoSpaceDE w:val="0"/>
        <w:widowControl/>
        <w:spacing w:line="240" w:lineRule="auto" w:before="6" w:after="0"/>
        <w:ind w:left="146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This Bill can be downloaded from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22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16"/>
        </w:rPr>
        <w:t>STATEMENT OF LEGAL EFFECT</w:t>
      </w:r>
    </w:p>
    <w:p>
      <w:pPr>
        <w:autoSpaceDN w:val="0"/>
        <w:autoSpaceDE w:val="0"/>
        <w:widowControl/>
        <w:spacing w:line="300" w:lineRule="auto" w:before="320" w:after="0"/>
        <w:ind w:left="1332" w:right="1414" w:firstLine="2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Clause 2 :  This clause amends section 8 of the Registration of Documents Ordinance (Chapter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117) (hereinafter referred to as the “principal enactment”), and the legal effect of the section a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amended is to exclude any transaction which is subject to the provisions of the Secured Transaction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Act, No.              of  2023 from the application of the provisions of the principal enactment. </w:t>
      </w:r>
    </w:p>
    <w:p>
      <w:pPr>
        <w:autoSpaceDN w:val="0"/>
        <w:autoSpaceDE w:val="0"/>
        <w:widowControl/>
        <w:spacing w:line="300" w:lineRule="auto" w:before="318" w:after="0"/>
        <w:ind w:left="1332" w:right="1414" w:firstLine="2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3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repeals Chapter IV of the principal enactment which contains provision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relating to registration of instruments creating security rights in movable property, as consequential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o the enactment of the Secured Transactions Act, No.                of  2023 to make provisions applicable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to secured transactions in movable property.</w:t>
      </w:r>
    </w:p>
    <w:p>
      <w:pPr>
        <w:autoSpaceDN w:val="0"/>
        <w:autoSpaceDE w:val="0"/>
        <w:widowControl/>
        <w:spacing w:line="300" w:lineRule="auto" w:before="318" w:after="0"/>
        <w:ind w:left="1332" w:right="1414" w:firstLine="2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4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replaces the heading of Chapter V of the principal enactment limiting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 application of that Chapter to instruments affecting land, as consequential    to the enactment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of the Secured Transactions Act, No.             of  2023 to make provisions applicable to secured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transactions in movable property.</w:t>
      </w:r>
    </w:p>
    <w:p>
      <w:pPr>
        <w:autoSpaceDN w:val="0"/>
        <w:autoSpaceDE w:val="0"/>
        <w:widowControl/>
        <w:spacing w:line="300" w:lineRule="auto" w:before="320" w:after="0"/>
        <w:ind w:left="1332" w:right="1414" w:firstLine="2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5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section 25 of the principal enactment, and the legal effect of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 section as amended is to limit the application of Chapter V of the principal enactment to the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instruments affecting land, as consequential    to the enactment of the Secured Transactions Act,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No.            of  2023 to make provisions applicable to secured transactions in movable property.</w:t>
      </w:r>
    </w:p>
    <w:p>
      <w:pPr>
        <w:autoSpaceDN w:val="0"/>
        <w:tabs>
          <w:tab w:pos="1552" w:val="left"/>
        </w:tabs>
        <w:autoSpaceDE w:val="0"/>
        <w:widowControl/>
        <w:spacing w:line="276" w:lineRule="auto" w:before="320" w:after="0"/>
        <w:ind w:left="1332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6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section 29 of the principal enactment, and it is consequential to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 amendment made to section 25 of the principal enactment by clause 5 of this Bill. </w:t>
      </w:r>
    </w:p>
    <w:p>
      <w:pPr>
        <w:autoSpaceDN w:val="0"/>
        <w:tabs>
          <w:tab w:pos="1552" w:val="left"/>
        </w:tabs>
        <w:autoSpaceDE w:val="0"/>
        <w:widowControl/>
        <w:spacing w:line="276" w:lineRule="auto" w:before="320" w:after="0"/>
        <w:ind w:left="1332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7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section 41 of the principal enactment, and it is consequential to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e amendment made to section 25 of the principal enactment by clause 5 of this Bill. </w:t>
      </w:r>
    </w:p>
    <w:p>
      <w:pPr>
        <w:autoSpaceDN w:val="0"/>
        <w:tabs>
          <w:tab w:pos="1552" w:val="left"/>
        </w:tabs>
        <w:autoSpaceDE w:val="0"/>
        <w:widowControl/>
        <w:spacing w:line="276" w:lineRule="auto" w:before="320" w:after="0"/>
        <w:ind w:left="1332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8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amends the First Schedule to the principal enactment, and it is consequential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o the amendment made by clause 3 of this Bill. </w:t>
      </w:r>
    </w:p>
    <w:p>
      <w:pPr>
        <w:autoSpaceDN w:val="0"/>
        <w:autoSpaceDE w:val="0"/>
        <w:widowControl/>
        <w:spacing w:line="300" w:lineRule="auto" w:before="320" w:after="0"/>
        <w:ind w:left="1332" w:right="1412" w:firstLine="2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9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makes provisions in regard to the period of enforceability of instruments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already registered under the Registration of Documents Ordinance and the requirement of registering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those instruments under the Secured Transactions Act, No.              of   2023 upon coming into operation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of the said Act in order for them to be further enforceable and for their priority to continue to prevail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2092" w:val="left"/>
          <w:tab w:pos="2668" w:val="left"/>
          <w:tab w:pos="3286" w:val="left"/>
        </w:tabs>
        <w:autoSpaceDE w:val="0"/>
        <w:widowControl/>
        <w:spacing w:line="370" w:lineRule="auto" w:before="0" w:after="216"/>
        <w:ind w:left="1800" w:right="2304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gistration of  Documents (Amendment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.D.-O. 69/201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ct to amend the registration of documents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dinance (chapter 117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08" w:after="0"/>
              <w:ind w:left="0" w:right="9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6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 (1) This Act may be cited as the Registration of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hort title </w:t>
            </w:r>
          </w:p>
        </w:tc>
      </w:tr>
      <w:tr>
        <w:trPr>
          <w:trHeight w:hRule="exact" w:val="181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Documents (Amendment) Act, No.    2023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nd date of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peration</w:t>
            </w:r>
          </w:p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9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2)  The provisions of this Act, other than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visions of this section, shall come into operation on such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ate as the Minister may appoint by Order published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Gazette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n this Act referred to as the “appointed date”).</w:t>
      </w:r>
    </w:p>
    <w:p>
      <w:pPr>
        <w:autoSpaceDN w:val="0"/>
        <w:autoSpaceDE w:val="0"/>
        <w:widowControl/>
        <w:spacing w:line="230" w:lineRule="auto" w:before="276" w:after="14"/>
        <w:ind w:left="0" w:right="23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provisions of this section shall come in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peration on the date on which the Bill becomes an Act of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</w:t>
            </w:r>
          </w:p>
        </w:tc>
      </w:tr>
      <w:tr>
        <w:trPr>
          <w:trHeight w:hRule="exact" w:val="38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liament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8 of the Registration of Document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8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dinance (Chapter 117) (in this Act referred to as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ection 8 of </w:t>
            </w:r>
          </w:p>
        </w:tc>
      </w:tr>
      <w:tr>
        <w:trPr>
          <w:trHeight w:hRule="exact" w:val="6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Chapter 117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“principal enactment”) is hereby amended in the proviso t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agraph (b) of that section, by the addition immediatel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fter sub paragraph (xi) of that proviso, of the following new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254" w:val="left"/>
          <w:tab w:pos="2820" w:val="left"/>
        </w:tabs>
        <w:autoSpaceDE w:val="0"/>
        <w:widowControl/>
        <w:spacing w:line="336" w:lineRule="auto" w:before="14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bparagraph: 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(xii)  any agreement in relation to a transaction which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 subject to the provisions of the Secur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ransactions Act, No.     of 2023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peal of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Chapter IV of the principal enactment (sections 16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o 24 both inclusive) is hereby repeal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hapter IV of </w:t>
            </w:r>
          </w:p>
        </w:tc>
      </w:tr>
      <w:tr>
        <w:trPr>
          <w:trHeight w:hRule="exact" w:val="20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148"/>
        <w:ind w:left="0" w:right="16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6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heading of Chapter V of the principal enactment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placement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s hereby repealed and the following heading is substituted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he heading </w:t>
            </w:r>
          </w:p>
        </w:tc>
      </w:tr>
      <w:tr>
        <w:trPr>
          <w:trHeight w:hRule="exact" w:val="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Chapter </w:t>
            </w:r>
          </w:p>
        </w:tc>
      </w:tr>
      <w:tr>
        <w:trPr>
          <w:trHeight w:hRule="exact" w:val="1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erefor: -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V of the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12"/>
        <w:ind w:left="0" w:right="16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princip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37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72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PL 014330 — 480 (01/2024)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8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4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324" w:lineRule="exact" w:before="0" w:after="0"/>
        <w:ind w:left="1706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egistration of  Documents (Amendment)</w:t>
      </w:r>
    </w:p>
    <w:p>
      <w:pPr>
        <w:autoSpaceDN w:val="0"/>
        <w:autoSpaceDE w:val="0"/>
        <w:widowControl/>
        <w:spacing w:line="245" w:lineRule="auto" w:before="312" w:after="228"/>
        <w:ind w:left="1584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Chapter v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sions applicable to instruments affecting land’’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4" w:after="0"/>
              <w:ind w:left="0" w:right="10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25 of the principal enactment is hereby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mended by the substitution for the words “an instrument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25 of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ffecting land or a pledge, mortgage or bill of sale.”, of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enactment </w:t>
            </w:r>
          </w:p>
        </w:tc>
      </w:tr>
      <w:tr>
        <w:trPr>
          <w:trHeight w:hRule="exact" w:val="3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4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words “an instrument affecting land.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375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29 of the principal enactment is hereb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mended as follows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29 of </w:t>
            </w:r>
          </w:p>
        </w:tc>
      </w:tr>
      <w:tr>
        <w:trPr>
          <w:trHeight w:hRule="exact" w:val="21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4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6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1)  in subsection (1) of that section, by the substitution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  <w:tr>
        <w:trPr>
          <w:trHeight w:hRule="exact" w:val="2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9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 the words “which affects land or movabl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6" w:after="0"/>
        <w:ind w:left="0" w:right="25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perty”, of the words “which affects land”; and</w:t>
      </w:r>
    </w:p>
    <w:p>
      <w:pPr>
        <w:autoSpaceDN w:val="0"/>
        <w:autoSpaceDE w:val="0"/>
        <w:widowControl/>
        <w:spacing w:line="257" w:lineRule="auto" w:before="300" w:after="0"/>
        <w:ind w:left="2612" w:right="2470" w:hanging="38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  by the repeal of the marginal note to that se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the substitution therefor, of the follow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marginal note: -</w:t>
      </w:r>
    </w:p>
    <w:p>
      <w:pPr>
        <w:autoSpaceDN w:val="0"/>
        <w:tabs>
          <w:tab w:pos="3146" w:val="left"/>
          <w:tab w:pos="3196" w:val="left"/>
        </w:tabs>
        <w:autoSpaceDE w:val="0"/>
        <w:widowControl/>
        <w:spacing w:line="248" w:lineRule="exact" w:before="296" w:after="240"/>
        <w:ind w:left="1370" w:right="460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“Land situated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in several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distric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80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41 of the principal enactment is hereby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mended by the substitution for the words “instruments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41 of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ffecting land and pledges, mortgages or bills of sale registered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him”, of the words “instruments affecting land registere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0" w:after="24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by him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First Schedule to the principal enactment is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ereby amended in Part III of that Schedule, by the substitution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he First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chedule to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item 2 thereof, for the words and figures “any book or index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21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ept under Chapters III, IV, V, VI, for each transaction” of th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ords and figures “any book or index kept under Chapter III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V or VI for each transaction”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9"/>
        <w:gridCol w:w="3009"/>
        <w:gridCol w:w="3009"/>
      </w:tblGrid>
      <w:tr>
        <w:trPr>
          <w:trHeight w:hRule="exact" w:val="496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Registration of  Documents (Amendment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24" w:after="0"/>
              <w:ind w:left="4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Enforceabi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instru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gister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under Chap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V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principal </w:t>
            </w:r>
          </w:p>
        </w:tc>
      </w:tr>
      <w:tr>
        <w:trPr>
          <w:trHeight w:hRule="exact" w:val="1416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245" w:lineRule="auto" w:before="188" w:after="0"/>
              <w:ind w:left="900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 (1) Where, on the appointed date, an instru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reating-</w:t>
            </w:r>
          </w:p>
          <w:p>
            <w:pPr>
              <w:autoSpaceDN w:val="0"/>
              <w:tabs>
                <w:tab w:pos="2006" w:val="left"/>
              </w:tabs>
              <w:autoSpaceDE w:val="0"/>
              <w:widowControl/>
              <w:spacing w:line="245" w:lineRule="auto" w:before="276" w:after="0"/>
              <w:ind w:left="17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a pledge, mortgage or bill of sale of movab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operty; or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2" w:after="36"/>
        <w:ind w:left="0" w:right="16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6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49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0" w:val="left"/>
              </w:tabs>
              <w:autoSpaceDE w:val="0"/>
              <w:widowControl/>
              <w:spacing w:line="245" w:lineRule="auto" w:before="36" w:after="0"/>
              <w:ind w:left="5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b) (i) an interest in a fixture of any immovable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operty; or</w:t>
            </w:r>
          </w:p>
        </w:tc>
      </w:tr>
    </w:tbl>
    <w:p>
      <w:pPr>
        <w:autoSpaceDN w:val="0"/>
        <w:autoSpaceDE w:val="0"/>
        <w:widowControl/>
        <w:spacing w:line="250" w:lineRule="auto" w:before="216" w:after="12"/>
        <w:ind w:left="3200" w:right="2376" w:hanging="34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i) an assignment of a right to payment under a 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ortgage, charge or lease of any immov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perty where the assignment does no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7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vey or transfer the assignor’s inter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n the immovable property,</w:t>
            </w:r>
          </w:p>
        </w:tc>
      </w:tr>
    </w:tbl>
    <w:p>
      <w:pPr>
        <w:autoSpaceDN w:val="0"/>
        <w:autoSpaceDE w:val="0"/>
        <w:widowControl/>
        <w:spacing w:line="254" w:lineRule="auto" w:before="224" w:after="12"/>
        <w:ind w:left="184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ich has been registered under Chapter IV of the principa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nactment, is in force, such pledge, mortgage or bill of sale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ovable property or such interest in a fixture of immov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1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1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perty or such assignment of a right to payment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mortgage, charge or lease of immovable property shall, </w:t>
            </w:r>
          </w:p>
        </w:tc>
      </w:tr>
    </w:tbl>
    <w:p>
      <w:pPr>
        <w:autoSpaceDN w:val="0"/>
        <w:autoSpaceDE w:val="0"/>
        <w:widowControl/>
        <w:spacing w:line="254" w:lineRule="auto" w:before="18" w:after="12"/>
        <w:ind w:left="184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 a period of two years from the appointed date, continu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be enforceable, but shall be required to be register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the relevant provisions of the Secured Transac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1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1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t, No.              of  2023 as a pledge, mortgage or bill of sa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movable property, or an interest in a fixture of immovable 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2"/>
        <w:ind w:left="184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perty or an assignment of a right to payment under a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ortgage, charge or lease of immovable property prior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expiration of such period of two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6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0" w:right="1152" w:firstLine="56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2) An instrument referred to in subsection (1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, on being registered under the Secured Transactions 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52" w:lineRule="exact" w:before="0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, No.             of  2023, be deemed to have been perfe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om the date on which such instrument initially beca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egally enforceable, and the priority which such instrument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came entitled to at the time it initially became lega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nforceable, shall continue to prevail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4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324" w:lineRule="exact" w:before="0" w:after="0"/>
        <w:ind w:left="1706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4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egistration of  Documents (Amendment)</w:t>
      </w:r>
    </w:p>
    <w:p>
      <w:pPr>
        <w:autoSpaceDN w:val="0"/>
        <w:autoSpaceDE w:val="0"/>
        <w:widowControl/>
        <w:spacing w:line="252" w:lineRule="auto" w:before="112" w:after="14"/>
        <w:ind w:left="1706" w:right="2470" w:firstLine="55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3) An instrument referred to in subsection (1) whic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s not registered under the Secured Transactions Act, No.   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2023 prior to the expiration of two years from the appoint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ate, shall become legally unenforceable after the expir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such perio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inhala text </w:t>
            </w:r>
          </w:p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6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In the event of any inconsistency between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inhala and Tamil texts of this Act, the Sinhala text shall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prevail </w:t>
            </w:r>
          </w:p>
        </w:tc>
      </w:tr>
      <w:tr>
        <w:trPr>
          <w:trHeight w:hRule="exact" w:val="1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in case of </w:t>
            </w:r>
          </w:p>
        </w:tc>
      </w:tr>
      <w:tr>
        <w:trPr>
          <w:trHeight w:hRule="exact" w:val="18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88"/>
        <w:ind w:left="0" w:right="0"/>
      </w:pPr>
    </w:p>
    <w:p>
      <w:pPr>
        <w:autoSpaceDN w:val="0"/>
        <w:autoSpaceDE w:val="0"/>
        <w:widowControl/>
        <w:spacing w:line="244" w:lineRule="exact" w:before="44" w:after="0"/>
        <w:ind w:left="0" w:right="260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18"/>
        </w:rPr>
        <w:t>Printed at the Department of  Government Printing</w:t>
      </w: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